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I</w:t>
      </w:r>
    </w:p>
    <w:p w14:paraId="58E7F395" w14:textId="77777777" w:rsidR="00D77A14" w:rsidRPr="008512B3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55788646" w14:textId="77777777" w:rsidR="00D77A14" w:rsidRPr="008512B3" w:rsidRDefault="00D77A14" w:rsidP="00D77A14">
      <w:pPr>
        <w:ind w:right="-2"/>
        <w:jc w:val="both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 Datos de la convocatoria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0F85AD70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DIRECCIÓN GENERAL ATENCIÓN HUMANITARIA</w:t>
            </w:r>
            <w:r w:rsidR="009C35C3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E INCLUSIÓN SOCIAL DE LA INMIGRACIÓ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 Exp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66F9D47" w14:textId="77777777" w:rsidR="00D77A14" w:rsidRPr="008512B3" w:rsidRDefault="00D77A14" w:rsidP="00A45870">
            <w:pPr>
              <w:ind w:right="-85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-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165B5252" w:rsidR="00D77A14" w:rsidRPr="008512B3" w:rsidRDefault="009C35C3" w:rsidP="009C35C3">
            <w:pPr>
              <w:tabs>
                <w:tab w:val="left" w:pos="1230"/>
              </w:tabs>
              <w:ind w:right="-2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</w: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A569F" w:rsidRPr="008512B3" w14:paraId="68700FDC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EC90" w14:textId="77777777" w:rsidR="003A569F" w:rsidRPr="00E407F3" w:rsidRDefault="003A569F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9AA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112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nº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3847374E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bookmarkStart w:id="0" w:name="_Hlk67565951"/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Sede electrónica del Ministerio </w:t>
      </w:r>
      <w:r w:rsidR="00F37B4F">
        <w:rPr>
          <w:rFonts w:ascii="Arial" w:hAnsi="Arial" w:cs="Arial"/>
          <w:i/>
          <w:iCs/>
          <w:color w:val="333333"/>
          <w:sz w:val="20"/>
          <w:szCs w:val="20"/>
        </w:rPr>
        <w:t>aplicación TAYS</w:t>
      </w:r>
    </w:p>
    <w:bookmarkEnd w:id="0"/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1BE394DD" w14:textId="647E85BE" w:rsid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.G. </w:t>
      </w:r>
      <w:r w:rsidR="00730A25">
        <w:rPr>
          <w:rFonts w:ascii="Arial" w:hAnsi="Arial" w:cs="Arial"/>
          <w:i/>
          <w:iCs/>
          <w:color w:val="333333"/>
          <w:sz w:val="20"/>
          <w:szCs w:val="20"/>
        </w:rPr>
        <w:t>Emergencias y Centros de Migraciones</w:t>
      </w:r>
      <w:r w:rsidR="00F37B4F" w:rsidRPr="00C35593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3AE06EE" w14:textId="1775C3C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hyperlink r:id="rId7" w:history="1">
        <w:r w:rsidRPr="00C35593">
          <w:rPr>
            <w:rFonts w:ascii="Arial" w:hAnsi="Arial" w:cs="Arial"/>
            <w:i/>
            <w:iCs/>
            <w:color w:val="333333"/>
            <w:sz w:val="20"/>
            <w:szCs w:val="20"/>
          </w:rPr>
          <w:t>dpd@mitramiss.es</w:t>
        </w:r>
      </w:hyperlink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.</w:t>
      </w:r>
    </w:p>
    <w:p w14:paraId="7A366FD8" w14:textId="0BD5D4BF" w:rsidR="00F37B4F" w:rsidRP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i/>
          <w:iCs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Finalidad del </w:t>
      </w:r>
      <w:r w:rsidR="00F37B4F"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ratamiento</w:t>
      </w:r>
      <w:r w:rsidR="00F37B4F" w:rsidRPr="00C35593">
        <w:rPr>
          <w:rFonts w:ascii="Arial" w:hAnsi="Arial" w:cs="Arial"/>
          <w:i/>
          <w:iCs/>
          <w:color w:val="333333"/>
          <w:sz w:val="20"/>
          <w:szCs w:val="20"/>
        </w:rPr>
        <w:t>:</w:t>
      </w:r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bookmarkStart w:id="1" w:name="_Hlk67566227"/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Gestión y concesión de las solicitudes de subvenciones convocadas por la Dirección General de Atención Humanitaria </w:t>
      </w:r>
      <w:r w:rsidR="004E520C">
        <w:rPr>
          <w:rFonts w:ascii="Arial" w:hAnsi="Arial" w:cs="Arial"/>
          <w:i/>
          <w:iCs/>
          <w:color w:val="333333"/>
          <w:sz w:val="20"/>
          <w:szCs w:val="20"/>
        </w:rPr>
        <w:t>e Inclusión Social de la Inmigración</w:t>
      </w:r>
    </w:p>
    <w:bookmarkEnd w:id="1"/>
    <w:p w14:paraId="6B5A97DC" w14:textId="022C57F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>Ejercicio de poderes públicos conferidos al responsable, con base legal para el desarrollo de la actividad subvencional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8E77C7">
      <w:headerReference w:type="default" r:id="rId8"/>
      <w:footerReference w:type="default" r:id="rId9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A82E" w14:textId="77777777" w:rsidR="007A5F23" w:rsidRDefault="007A5F23" w:rsidP="004B0F3F">
      <w:r>
        <w:separator/>
      </w:r>
    </w:p>
  </w:endnote>
  <w:endnote w:type="continuationSeparator" w:id="0">
    <w:p w14:paraId="3A21DA93" w14:textId="77777777" w:rsidR="007A5F23" w:rsidRDefault="007A5F23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8F7" w14:textId="0E2AEC18" w:rsidR="00EB6230" w:rsidRPr="00265B7F" w:rsidRDefault="00477FA7" w:rsidP="00265B7F">
    <w:pPr>
      <w:pStyle w:val="Piedepgina"/>
      <w:ind w:left="2124" w:firstLine="4956"/>
      <w:rPr>
        <w:sz w:val="20"/>
      </w:rPr>
    </w:pP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>DIR 3</w:t>
    </w:r>
    <w:r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: </w:t>
    </w: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 EA0047827</w:t>
    </w:r>
    <w:r w:rsidR="00265B7F" w:rsidRPr="00265B7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680F" w14:textId="77777777" w:rsidR="007A5F23" w:rsidRDefault="007A5F23" w:rsidP="004B0F3F">
      <w:r>
        <w:separator/>
      </w:r>
    </w:p>
  </w:footnote>
  <w:footnote w:type="continuationSeparator" w:id="0">
    <w:p w14:paraId="43997501" w14:textId="77777777" w:rsidR="007A5F23" w:rsidRDefault="007A5F23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43BA" w14:textId="2E3DBBEF" w:rsidR="008B35D6" w:rsidRDefault="009C35C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0364A9" wp14:editId="1E4A2166">
          <wp:simplePos x="0" y="0"/>
          <wp:positionH relativeFrom="column">
            <wp:posOffset>-718185</wp:posOffset>
          </wp:positionH>
          <wp:positionV relativeFrom="paragraph">
            <wp:posOffset>-42545</wp:posOffset>
          </wp:positionV>
          <wp:extent cx="2683510" cy="504825"/>
          <wp:effectExtent l="0" t="0" r="2540" b="9525"/>
          <wp:wrapTight wrapText="bothSides">
            <wp:wrapPolygon edited="0">
              <wp:start x="0" y="0"/>
              <wp:lineTo x="0" y="21192"/>
              <wp:lineTo x="21467" y="21192"/>
              <wp:lineTo x="2146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B35D6">
      <w:rPr>
        <w:noProof/>
      </w:rPr>
      <w:drawing>
        <wp:anchor distT="0" distB="0" distL="114300" distR="114300" simplePos="0" relativeHeight="251659264" behindDoc="0" locked="0" layoutInCell="1" allowOverlap="1" wp14:anchorId="5018226E" wp14:editId="115F9A44">
          <wp:simplePos x="0" y="0"/>
          <wp:positionH relativeFrom="margin">
            <wp:posOffset>4158615</wp:posOffset>
          </wp:positionH>
          <wp:positionV relativeFrom="paragraph">
            <wp:posOffset>-109855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45EB9" w14:textId="37CC3D9F" w:rsidR="008E77C7" w:rsidRDefault="008E77C7">
    <w:pPr>
      <w:pStyle w:val="Encabezado"/>
    </w:pPr>
  </w:p>
  <w:p w14:paraId="61B0DA46" w14:textId="2BCAF67C" w:rsidR="008E77C7" w:rsidRDefault="008E77C7">
    <w:pPr>
      <w:pStyle w:val="Encabezado"/>
    </w:pPr>
  </w:p>
  <w:p w14:paraId="487E3D0F" w14:textId="0DECF169" w:rsidR="008B35D6" w:rsidRDefault="008B35D6" w:rsidP="008B35D6">
    <w:pPr>
      <w:pStyle w:val="Encabezado"/>
      <w:ind w:left="1416"/>
    </w:pPr>
    <w:bookmarkStart w:id="2" w:name="_Hlk67404832"/>
    <w:r>
      <w:rPr>
        <w:sz w:val="16"/>
        <w:szCs w:val="16"/>
      </w:rPr>
      <w:t xml:space="preserve">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bookmarkEnd w:id="2"/>
  </w:p>
  <w:p w14:paraId="4C8DF848" w14:textId="77777777" w:rsidR="008B35D6" w:rsidRDefault="008B35D6" w:rsidP="008B35D6">
    <w:pPr>
      <w:pStyle w:val="Encabezado"/>
      <w:ind w:lef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B0036"/>
    <w:rsid w:val="0017371B"/>
    <w:rsid w:val="001B1493"/>
    <w:rsid w:val="00203B1E"/>
    <w:rsid w:val="00224A6C"/>
    <w:rsid w:val="00265B7F"/>
    <w:rsid w:val="00301142"/>
    <w:rsid w:val="003161B7"/>
    <w:rsid w:val="0031626C"/>
    <w:rsid w:val="003A569F"/>
    <w:rsid w:val="00477FA7"/>
    <w:rsid w:val="004B0F3F"/>
    <w:rsid w:val="004B69BC"/>
    <w:rsid w:val="004E520C"/>
    <w:rsid w:val="005D7930"/>
    <w:rsid w:val="00661223"/>
    <w:rsid w:val="00730A25"/>
    <w:rsid w:val="0076545E"/>
    <w:rsid w:val="007A5F23"/>
    <w:rsid w:val="008801F2"/>
    <w:rsid w:val="008B35D6"/>
    <w:rsid w:val="008E77C7"/>
    <w:rsid w:val="008F06B4"/>
    <w:rsid w:val="00915FEF"/>
    <w:rsid w:val="00997ABD"/>
    <w:rsid w:val="009C35C3"/>
    <w:rsid w:val="00A040C7"/>
    <w:rsid w:val="00A15904"/>
    <w:rsid w:val="00A30E18"/>
    <w:rsid w:val="00A42EF5"/>
    <w:rsid w:val="00A8696F"/>
    <w:rsid w:val="00D101AD"/>
    <w:rsid w:val="00D45C02"/>
    <w:rsid w:val="00D672D5"/>
    <w:rsid w:val="00D77A14"/>
    <w:rsid w:val="00DF2904"/>
    <w:rsid w:val="00E312F0"/>
    <w:rsid w:val="00EB6230"/>
    <w:rsid w:val="00F3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E786"/>
  <w15:chartTrackingRefBased/>
  <w15:docId w15:val="{A179A9FC-8807-4A40-ABB4-AEFA993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dpd@mitramis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D5F-D3DB-4469-92FF-C6DB474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1</Words>
  <Characters>3308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31T11:20:00Z</cp:lastPrinted>
  <dcterms:created xsi:type="dcterms:W3CDTF">2020-06-15T11:13:00Z</dcterms:created>
  <dcterms:modified xsi:type="dcterms:W3CDTF">2022-06-09T12:21:00Z</dcterms:modified>
</cp:coreProperties>
</file>